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52C13" w14:textId="5B0301E4" w:rsidR="00ED5ADD" w:rsidRPr="00696B0E" w:rsidRDefault="008839CF" w:rsidP="00B540FF">
      <w:pPr>
        <w:jc w:val="center"/>
        <w:rPr>
          <w:rFonts w:ascii="Times New Roman" w:eastAsia="微軟正黑體" w:hAnsi="Times New Roman" w:cs="Times New Roman"/>
          <w:sz w:val="36"/>
          <w:szCs w:val="32"/>
        </w:rPr>
      </w:pPr>
      <w:r w:rsidRPr="00696B0E">
        <w:rPr>
          <w:rFonts w:ascii="Times New Roman" w:eastAsia="微軟正黑體" w:hAnsi="Times New Roman" w:cs="Times New Roman"/>
          <w:sz w:val="36"/>
          <w:szCs w:val="32"/>
        </w:rPr>
        <w:t>Homework</w:t>
      </w:r>
      <w:r w:rsidR="00F544DE" w:rsidRPr="00696B0E">
        <w:rPr>
          <w:rFonts w:ascii="Times New Roman" w:eastAsia="微軟正黑體" w:hAnsi="Times New Roman" w:cs="Times New Roman"/>
          <w:sz w:val="36"/>
          <w:szCs w:val="32"/>
        </w:rPr>
        <w:t xml:space="preserve"> </w:t>
      </w:r>
      <w:r w:rsidR="00CD6152">
        <w:rPr>
          <w:rFonts w:ascii="Times New Roman" w:eastAsia="微軟正黑體" w:hAnsi="Times New Roman" w:cs="Times New Roman"/>
          <w:sz w:val="36"/>
          <w:szCs w:val="32"/>
        </w:rPr>
        <w:t>9</w:t>
      </w:r>
    </w:p>
    <w:p w14:paraId="14BE62F2" w14:textId="73E89AA6" w:rsidR="00B540FF" w:rsidRPr="00696B0E" w:rsidRDefault="00B540FF" w:rsidP="00F544DE">
      <w:pPr>
        <w:wordWrap w:val="0"/>
        <w:jc w:val="right"/>
        <w:rPr>
          <w:rFonts w:ascii="Times New Roman" w:eastAsia="微軟正黑體" w:hAnsi="Times New Roman" w:cs="Times New Roman"/>
        </w:rPr>
      </w:pPr>
      <w:r w:rsidRPr="00696B0E">
        <w:rPr>
          <w:rFonts w:ascii="Times New Roman" w:eastAsia="微軟正黑體" w:hAnsi="Times New Roman" w:cs="Times New Roman"/>
        </w:rPr>
        <w:t xml:space="preserve">R13525009 </w:t>
      </w:r>
      <w:r w:rsidRPr="00696B0E">
        <w:rPr>
          <w:rFonts w:ascii="Times New Roman" w:eastAsia="微軟正黑體" w:hAnsi="Times New Roman" w:cs="Times New Roman"/>
        </w:rPr>
        <w:t>羅筠笙</w:t>
      </w:r>
    </w:p>
    <w:p w14:paraId="0FB16A0B" w14:textId="77777777" w:rsidR="008975BC" w:rsidRPr="008975BC" w:rsidRDefault="00CD6152" w:rsidP="00F61CBA">
      <w:pPr>
        <w:pStyle w:val="a3"/>
        <w:numPr>
          <w:ilvl w:val="0"/>
          <w:numId w:val="34"/>
        </w:numPr>
        <w:spacing w:before="240"/>
        <w:ind w:leftChars="0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8975BC">
        <w:rPr>
          <w:rFonts w:ascii="Times New Roman" w:eastAsia="微軟正黑體" w:hAnsi="Times New Roman" w:cs="Times New Roman"/>
          <w:b/>
          <w:bCs/>
          <w:sz w:val="28"/>
          <w:szCs w:val="28"/>
        </w:rPr>
        <w:t>Robert's Operator: 12</w:t>
      </w:r>
      <w:r w:rsidRPr="008975BC">
        <w:rPr>
          <w:rFonts w:ascii="Times New Roman" w:eastAsia="微軟正黑體" w:hAnsi="Times New Roman" w:cs="Times New Roman"/>
          <w:sz w:val="28"/>
          <w:szCs w:val="28"/>
        </w:rPr>
        <w:br/>
      </w:r>
      <w:r w:rsidRPr="008975BC">
        <w:rPr>
          <w:rFonts w:ascii="Times New Roman" w:eastAsia="微軟正黑體" w:hAnsi="Times New Roman" w:cs="Times New Roman"/>
          <w:szCs w:val="24"/>
        </w:rPr>
        <w:t xml:space="preserve">Description: </w:t>
      </w:r>
      <w:r w:rsidR="008975BC" w:rsidRPr="008975BC">
        <w:rPr>
          <w:rFonts w:ascii="Times New Roman" w:eastAsia="微軟正黑體" w:hAnsi="Times New Roman" w:cs="Times New Roman"/>
          <w:szCs w:val="24"/>
        </w:rPr>
        <w:t>U</w:t>
      </w:r>
      <w:r w:rsidR="008975BC" w:rsidRPr="008975BC">
        <w:rPr>
          <w:rFonts w:ascii="Times New Roman" w:eastAsia="微軟正黑體" w:hAnsi="Times New Roman" w:cs="Times New Roman" w:hint="eastAsia"/>
          <w:szCs w:val="24"/>
        </w:rPr>
        <w:t>s</w:t>
      </w:r>
      <w:r w:rsidR="008975BC" w:rsidRPr="008975BC">
        <w:rPr>
          <w:rFonts w:ascii="Times New Roman" w:eastAsia="微軟正黑體" w:hAnsi="Times New Roman" w:cs="Times New Roman"/>
          <w:szCs w:val="24"/>
        </w:rPr>
        <w:t xml:space="preserve">es a 2x2 kernel to compute the gradient magnitude for edge detection by applying convolution to the input image. </w:t>
      </w:r>
    </w:p>
    <w:p w14:paraId="222DC3DC" w14:textId="36B66E47" w:rsidR="000F0730" w:rsidRPr="008975BC" w:rsidRDefault="000F0730" w:rsidP="008975BC">
      <w:pPr>
        <w:pStyle w:val="a3"/>
        <w:ind w:leftChars="0" w:left="360"/>
        <w:jc w:val="both"/>
        <w:rPr>
          <w:rFonts w:ascii="Times New Roman" w:eastAsia="微軟正黑體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1F6B1540" wp14:editId="0914F870">
            <wp:extent cx="2520000" cy="2520000"/>
            <wp:effectExtent l="0" t="0" r="0" b="0"/>
            <wp:docPr id="7063615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1532" name="圖片 7063615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2B2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obert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E05D435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0AAE486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70DB867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</w:p>
    <w:p w14:paraId="44682B73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''</w:t>
      </w:r>
    </w:p>
    <w:p w14:paraId="6B57A10F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1 = [-1 0</w:t>
      </w:r>
    </w:p>
    <w:p w14:paraId="1BCAA4D4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0 1]</w:t>
      </w:r>
    </w:p>
    <w:p w14:paraId="48220D8A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2 = [[0 -1</w:t>
      </w:r>
    </w:p>
    <w:p w14:paraId="5D6E4DA2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</w:t>
      </w:r>
      <w:proofErr w:type="gramStart"/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  0</w:t>
      </w:r>
      <w:proofErr w:type="gramEnd"/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]</w:t>
      </w:r>
    </w:p>
    <w:p w14:paraId="6BA52C45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'''</w:t>
      </w:r>
    </w:p>
    <w:p w14:paraId="3AA04CE7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1 </w:t>
      </w:r>
      <w:proofErr w:type="gramStart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2B2FABB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2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proofErr w:type="gramStart"/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1749B659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1E522B7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grad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proofErr w:type="gram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4E718AAA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ad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74E180D6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A1883DD" w14:textId="77777777" w:rsidR="000F0730" w:rsidRPr="000F0730" w:rsidRDefault="000F0730" w:rsidP="000F0730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</w:p>
    <w:p w14:paraId="4032941C" w14:textId="77777777" w:rsidR="0057514F" w:rsidRPr="0057514F" w:rsidRDefault="0057514F" w:rsidP="0057514F">
      <w:pPr>
        <w:spacing w:before="240"/>
        <w:jc w:val="both"/>
        <w:rPr>
          <w:rFonts w:ascii="Times New Roman" w:eastAsia="微軟正黑體" w:hAnsi="Times New Roman" w:cs="Times New Roman"/>
          <w:szCs w:val="24"/>
        </w:rPr>
      </w:pPr>
    </w:p>
    <w:p w14:paraId="258D07ED" w14:textId="12902D9D" w:rsidR="00CD6152" w:rsidRPr="00E915BD" w:rsidRDefault="00CD6152" w:rsidP="00E915BD">
      <w:pPr>
        <w:pStyle w:val="a3"/>
        <w:numPr>
          <w:ilvl w:val="0"/>
          <w:numId w:val="34"/>
        </w:numPr>
        <w:spacing w:before="240"/>
        <w:ind w:leftChars="0"/>
        <w:jc w:val="both"/>
        <w:rPr>
          <w:rFonts w:ascii="Times New Roman" w:eastAsia="微軟正黑體" w:hAnsi="Times New Roman" w:cs="Times New Roman"/>
          <w:szCs w:val="24"/>
        </w:rPr>
      </w:pPr>
      <w:r w:rsidRPr="00CD6152">
        <w:rPr>
          <w:rFonts w:ascii="Times New Roman" w:eastAsia="微軟正黑體" w:hAnsi="Times New Roman" w:cs="Times New Roman"/>
          <w:b/>
          <w:bCs/>
          <w:sz w:val="28"/>
          <w:szCs w:val="28"/>
        </w:rPr>
        <w:lastRenderedPageBreak/>
        <w:t>Prewitt's Edge Detector: 24</w:t>
      </w:r>
      <w:r w:rsidRPr="00CD6152">
        <w:rPr>
          <w:rFonts w:ascii="Times New Roman" w:eastAsia="微軟正黑體" w:hAnsi="Times New Roman" w:cs="Times New Roman"/>
          <w:sz w:val="28"/>
          <w:szCs w:val="28"/>
        </w:rPr>
        <w:br/>
      </w:r>
      <w:r w:rsidRPr="00E915BD">
        <w:rPr>
          <w:rFonts w:ascii="Times New Roman" w:eastAsia="微軟正黑體" w:hAnsi="Times New Roman" w:cs="Times New Roman"/>
          <w:szCs w:val="24"/>
        </w:rPr>
        <w:t xml:space="preserve">Description: </w:t>
      </w:r>
      <w:r w:rsidR="008975BC">
        <w:rPr>
          <w:rFonts w:ascii="Times New Roman" w:eastAsia="微軟正黑體" w:hAnsi="Times New Roman" w:cs="Times New Roman"/>
          <w:szCs w:val="24"/>
        </w:rPr>
        <w:t>A</w:t>
      </w:r>
      <w:r w:rsidR="008975BC" w:rsidRPr="008975BC">
        <w:rPr>
          <w:rFonts w:ascii="Times New Roman" w:eastAsia="微軟正黑體" w:hAnsi="Times New Roman" w:cs="Times New Roman"/>
          <w:szCs w:val="24"/>
        </w:rPr>
        <w:t>pplies 3x3 kernels for horizontal and vertical gradients using convolution.</w:t>
      </w:r>
    </w:p>
    <w:p w14:paraId="03FA5CD8" w14:textId="68190CC1" w:rsidR="000F0730" w:rsidRPr="000F0730" w:rsidRDefault="000F0730" w:rsidP="000F0730">
      <w:pPr>
        <w:pStyle w:val="a3"/>
        <w:ind w:leftChars="0" w:left="360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/>
          <w:noProof/>
          <w:sz w:val="28"/>
          <w:szCs w:val="28"/>
        </w:rPr>
        <w:drawing>
          <wp:inline distT="0" distB="0" distL="0" distR="0" wp14:anchorId="46F8C014" wp14:editId="2EF255AC">
            <wp:extent cx="2520000" cy="2520000"/>
            <wp:effectExtent l="0" t="0" r="0" b="0"/>
            <wp:docPr id="181864519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45197" name="圖片 18186451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8B6F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rewitt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dge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699E74F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94B8E34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029B25D4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1506EDB1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5D95135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D0D27AF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CB83EB7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''</w:t>
      </w:r>
    </w:p>
    <w:p w14:paraId="034AB9AB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p1 = [-1 -1 -1</w:t>
      </w:r>
    </w:p>
    <w:p w14:paraId="64C177A9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0 0 0</w:t>
      </w:r>
    </w:p>
    <w:p w14:paraId="6D18847B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1 1 1]</w:t>
      </w:r>
    </w:p>
    <w:p w14:paraId="609F5DB7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p2 = [-1 0 1</w:t>
      </w:r>
    </w:p>
    <w:p w14:paraId="5CDB190F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-1 0 1</w:t>
      </w:r>
    </w:p>
    <w:p w14:paraId="5C5D3DA6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-1 0 1]</w:t>
      </w:r>
    </w:p>
    <w:p w14:paraId="0012E40C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'''</w:t>
      </w:r>
    </w:p>
    <w:p w14:paraId="6FC3528F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p1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3432C9D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p2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3136378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9DBC3AB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grad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proofErr w:type="gram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p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4EEE3F20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   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ad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24F89DD2" w14:textId="77777777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A2AB3B4" w14:textId="5D6C2D7B" w:rsidR="000F0730" w:rsidRPr="000F0730" w:rsidRDefault="000F0730" w:rsidP="000F0730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</w:p>
    <w:p w14:paraId="2E75CF8A" w14:textId="723477F1" w:rsidR="00CD6152" w:rsidRPr="00E915BD" w:rsidRDefault="00CD6152" w:rsidP="00E915BD">
      <w:pPr>
        <w:pStyle w:val="a3"/>
        <w:numPr>
          <w:ilvl w:val="0"/>
          <w:numId w:val="34"/>
        </w:numPr>
        <w:spacing w:before="240"/>
        <w:ind w:leftChars="0"/>
        <w:jc w:val="both"/>
        <w:rPr>
          <w:rFonts w:ascii="Times New Roman" w:eastAsia="微軟正黑體" w:hAnsi="Times New Roman" w:cs="Times New Roman"/>
          <w:szCs w:val="24"/>
        </w:rPr>
      </w:pPr>
      <w:r w:rsidRPr="00CD6152">
        <w:rPr>
          <w:rFonts w:ascii="Times New Roman" w:eastAsia="微軟正黑體" w:hAnsi="Times New Roman" w:cs="Times New Roman"/>
          <w:b/>
          <w:bCs/>
          <w:sz w:val="28"/>
          <w:szCs w:val="28"/>
        </w:rPr>
        <w:t>Sobel's Edge Detector: 38</w:t>
      </w:r>
      <w:r w:rsidRPr="00CD6152">
        <w:rPr>
          <w:rFonts w:ascii="Times New Roman" w:eastAsia="微軟正黑體" w:hAnsi="Times New Roman" w:cs="Times New Roman"/>
          <w:sz w:val="28"/>
          <w:szCs w:val="28"/>
        </w:rPr>
        <w:br/>
      </w:r>
      <w:r w:rsidRPr="00E915BD">
        <w:rPr>
          <w:rFonts w:ascii="Times New Roman" w:eastAsia="微軟正黑體" w:hAnsi="Times New Roman" w:cs="Times New Roman"/>
          <w:szCs w:val="24"/>
        </w:rPr>
        <w:t xml:space="preserve">Description: </w:t>
      </w:r>
      <w:r w:rsidR="008975BC">
        <w:rPr>
          <w:rFonts w:ascii="Times New Roman" w:eastAsia="微軟正黑體" w:hAnsi="Times New Roman" w:cs="Times New Roman"/>
          <w:szCs w:val="24"/>
        </w:rPr>
        <w:t>I</w:t>
      </w:r>
      <w:r w:rsidR="008975BC" w:rsidRPr="008975BC">
        <w:rPr>
          <w:rFonts w:ascii="Times New Roman" w:eastAsia="微軟正黑體" w:hAnsi="Times New Roman" w:cs="Times New Roman"/>
          <w:szCs w:val="24"/>
        </w:rPr>
        <w:t>mplements Sobel's operator by convolving the image with 3x3 kernels that emphasize the center pixels.</w:t>
      </w:r>
    </w:p>
    <w:p w14:paraId="3585C5EA" w14:textId="4B565920" w:rsidR="000F0730" w:rsidRPr="00E915BD" w:rsidRDefault="000F0730" w:rsidP="00E915BD">
      <w:pPr>
        <w:pStyle w:val="a3"/>
        <w:spacing w:before="240"/>
        <w:ind w:leftChars="0" w:left="360"/>
        <w:rPr>
          <w:rFonts w:ascii="Times New Roman" w:eastAsia="微軟正黑體" w:hAnsi="Times New Roman" w:cs="Times New Roman" w:hint="eastAsia"/>
          <w:sz w:val="28"/>
          <w:szCs w:val="28"/>
        </w:rPr>
      </w:pPr>
      <w:r>
        <w:rPr>
          <w:rFonts w:ascii="Times New Roman" w:eastAsia="微軟正黑體" w:hAnsi="Times New Roman" w:cs="Times New Roman"/>
          <w:noProof/>
          <w:sz w:val="28"/>
          <w:szCs w:val="28"/>
        </w:rPr>
        <w:drawing>
          <wp:inline distT="0" distB="0" distL="0" distR="0" wp14:anchorId="6C5A5063" wp14:editId="09785519">
            <wp:extent cx="2520000" cy="2520000"/>
            <wp:effectExtent l="0" t="0" r="0" b="0"/>
            <wp:docPr id="125707307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3079" name="圖片 12570730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6CB6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obel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dge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9855FA0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CB27156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14B2E5E2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E29C952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41D2DCD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E72D13D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5D1DABD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''</w:t>
      </w:r>
    </w:p>
    <w:p w14:paraId="6EC16CBC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s1 = [-1 -2 -1</w:t>
      </w:r>
    </w:p>
    <w:p w14:paraId="0D754D9A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0 0 0</w:t>
      </w:r>
    </w:p>
    <w:p w14:paraId="682ED699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1 2 1]</w:t>
      </w:r>
    </w:p>
    <w:p w14:paraId="67EB9AA0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s2 = [-1 0 1</w:t>
      </w:r>
    </w:p>
    <w:p w14:paraId="5497CD4E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-2 0 2</w:t>
      </w:r>
    </w:p>
    <w:p w14:paraId="5EAC19BA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-1 0 1]</w:t>
      </w:r>
    </w:p>
    <w:p w14:paraId="0B63E019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'''</w:t>
      </w:r>
    </w:p>
    <w:p w14:paraId="1198C54C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s1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CD5C083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    s2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1F473B82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AC29C82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grad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proofErr w:type="gram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1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s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6FAD621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</w:t>
      </w:r>
      <w:proofErr w:type="gram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ad </w:t>
      </w:r>
      <w:r w:rsidRPr="000F0730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0730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3FF5A4F4" w14:textId="77777777" w:rsidR="000F0730" w:rsidRPr="000F0730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E0212B2" w14:textId="709A5868" w:rsidR="000F0730" w:rsidRPr="00E915BD" w:rsidRDefault="000F0730" w:rsidP="00E915BD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0F0730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0F0730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</w:p>
    <w:p w14:paraId="78A79CB3" w14:textId="77D7F8AA" w:rsidR="00CD6152" w:rsidRPr="00E915BD" w:rsidRDefault="00CD6152" w:rsidP="00E915BD">
      <w:pPr>
        <w:pStyle w:val="a3"/>
        <w:numPr>
          <w:ilvl w:val="0"/>
          <w:numId w:val="34"/>
        </w:numPr>
        <w:spacing w:before="240"/>
        <w:ind w:leftChars="0"/>
        <w:jc w:val="both"/>
        <w:rPr>
          <w:rFonts w:ascii="Times New Roman" w:eastAsia="微軟正黑體" w:hAnsi="Times New Roman" w:cs="Times New Roman"/>
          <w:szCs w:val="24"/>
        </w:rPr>
      </w:pPr>
      <w:r w:rsidRPr="00CD6152">
        <w:rPr>
          <w:rFonts w:ascii="Times New Roman" w:eastAsia="微軟正黑體" w:hAnsi="Times New Roman" w:cs="Times New Roman"/>
          <w:b/>
          <w:bCs/>
          <w:sz w:val="28"/>
          <w:szCs w:val="28"/>
        </w:rPr>
        <w:t>Frei and Chen's Gradient Operator: 30</w:t>
      </w:r>
      <w:r w:rsidRPr="00CD6152">
        <w:rPr>
          <w:rFonts w:ascii="Times New Roman" w:eastAsia="微軟正黑體" w:hAnsi="Times New Roman" w:cs="Times New Roman"/>
          <w:sz w:val="28"/>
          <w:szCs w:val="28"/>
        </w:rPr>
        <w:br/>
      </w:r>
      <w:r w:rsidRPr="00E915BD">
        <w:rPr>
          <w:rFonts w:ascii="Times New Roman" w:eastAsia="微軟正黑體" w:hAnsi="Times New Roman" w:cs="Times New Roman"/>
          <w:szCs w:val="24"/>
        </w:rPr>
        <w:t xml:space="preserve">Description: </w:t>
      </w:r>
      <w:r w:rsidR="008975BC">
        <w:rPr>
          <w:rFonts w:ascii="Times New Roman" w:eastAsia="微軟正黑體" w:hAnsi="Times New Roman" w:cs="Times New Roman"/>
          <w:szCs w:val="24"/>
        </w:rPr>
        <w:t>U</w:t>
      </w:r>
      <w:r w:rsidR="008975BC" w:rsidRPr="008975BC">
        <w:rPr>
          <w:rFonts w:ascii="Times New Roman" w:eastAsia="微軟正黑體" w:hAnsi="Times New Roman" w:cs="Times New Roman"/>
          <w:szCs w:val="24"/>
        </w:rPr>
        <w:t>ses modified Sobel-like 3x3 kernels, applying specific weights to capture diagonal and straight-edge gradients</w:t>
      </w:r>
    </w:p>
    <w:p w14:paraId="3F5C2CDE" w14:textId="53FBC301" w:rsidR="00E915BD" w:rsidRPr="00E915BD" w:rsidRDefault="000F0730" w:rsidP="00E915BD">
      <w:pPr>
        <w:pStyle w:val="a3"/>
        <w:spacing w:before="240"/>
        <w:ind w:leftChars="0" w:left="360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/>
          <w:noProof/>
          <w:sz w:val="28"/>
          <w:szCs w:val="28"/>
        </w:rPr>
        <w:drawing>
          <wp:inline distT="0" distB="0" distL="0" distR="0" wp14:anchorId="372CC6E7" wp14:editId="201B7F6F">
            <wp:extent cx="2520000" cy="2520000"/>
            <wp:effectExtent l="0" t="0" r="0" b="0"/>
            <wp:docPr id="147884094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40949" name="圖片 14788409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0AC1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rel_and_chen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rad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0D35A3D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739C4FA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7E469D88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res_arr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76166E34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58EAE36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DBE280E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3138424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''</w:t>
      </w:r>
    </w:p>
    <w:p w14:paraId="7EC137DC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f1 = [-1 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sqrt(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-2)   -1</w:t>
      </w:r>
    </w:p>
    <w:p w14:paraId="5588EA82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0       0   0</w:t>
      </w:r>
    </w:p>
    <w:p w14:paraId="0099532C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1 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sqrt(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2)   1]</w:t>
      </w:r>
    </w:p>
    <w:p w14:paraId="15187F93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f2 = [-1        0   1</w:t>
      </w:r>
    </w:p>
    <w:p w14:paraId="67E2F3E8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sqrt(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-)2    0 sqrt(2)</w:t>
      </w:r>
    </w:p>
    <w:p w14:paraId="08B3F7E5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-1          0   1]</w:t>
      </w:r>
    </w:p>
    <w:p w14:paraId="7B39B792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lastRenderedPageBreak/>
        <w:t xml:space="preserve">            '''</w:t>
      </w:r>
    </w:p>
    <w:p w14:paraId="704462C2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f1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0A8D9CF3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f2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75CABC1D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D9F9A52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grad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qrt</w:t>
      </w:r>
      <w:proofErr w:type="spellEnd"/>
      <w:proofErr w:type="gram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f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*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EF02A4E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ad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0E93EF8B" w14:textId="77777777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5D8F0EB" w14:textId="2A4A3A9F" w:rsidR="00E915BD" w:rsidRPr="00E915BD" w:rsidRDefault="00E915BD" w:rsidP="00E915BD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</w:p>
    <w:p w14:paraId="51336860" w14:textId="2298A771" w:rsidR="00CD6152" w:rsidRPr="00E915BD" w:rsidRDefault="00CD6152" w:rsidP="00E915BD">
      <w:pPr>
        <w:pStyle w:val="a3"/>
        <w:numPr>
          <w:ilvl w:val="0"/>
          <w:numId w:val="34"/>
        </w:numPr>
        <w:spacing w:before="240"/>
        <w:ind w:leftChars="0"/>
        <w:jc w:val="both"/>
        <w:rPr>
          <w:rFonts w:ascii="Times New Roman" w:eastAsia="微軟正黑體" w:hAnsi="Times New Roman" w:cs="Times New Roman"/>
          <w:szCs w:val="24"/>
        </w:rPr>
      </w:pPr>
      <w:r w:rsidRPr="00CD6152">
        <w:rPr>
          <w:rFonts w:ascii="Times New Roman" w:eastAsia="微軟正黑體" w:hAnsi="Times New Roman" w:cs="Times New Roman"/>
          <w:b/>
          <w:bCs/>
          <w:sz w:val="28"/>
          <w:szCs w:val="28"/>
        </w:rPr>
        <w:t>Kirsch's Compass Operator: 135</w:t>
      </w:r>
      <w:r w:rsidRPr="00CD6152">
        <w:rPr>
          <w:rFonts w:ascii="Times New Roman" w:eastAsia="微軟正黑體" w:hAnsi="Times New Roman" w:cs="Times New Roman"/>
          <w:sz w:val="28"/>
          <w:szCs w:val="28"/>
        </w:rPr>
        <w:br/>
      </w:r>
      <w:r w:rsidRPr="00E915BD">
        <w:rPr>
          <w:rFonts w:ascii="Times New Roman" w:eastAsia="微軟正黑體" w:hAnsi="Times New Roman" w:cs="Times New Roman"/>
          <w:szCs w:val="24"/>
        </w:rPr>
        <w:t xml:space="preserve">Description: </w:t>
      </w:r>
      <w:r w:rsidR="008975BC">
        <w:rPr>
          <w:rFonts w:ascii="Times New Roman" w:eastAsia="微軟正黑體" w:hAnsi="Times New Roman" w:cs="Times New Roman"/>
          <w:szCs w:val="24"/>
        </w:rPr>
        <w:t>A</w:t>
      </w:r>
      <w:r w:rsidR="008975BC" w:rsidRPr="008975BC">
        <w:rPr>
          <w:rFonts w:ascii="Times New Roman" w:eastAsia="微軟正黑體" w:hAnsi="Times New Roman" w:cs="Times New Roman"/>
          <w:szCs w:val="24"/>
        </w:rPr>
        <w:t>pplies eight 3x3 directional masks (compass masks) to calculate gradient magnitudes in all compass directions</w:t>
      </w:r>
      <w:r w:rsidR="008975BC">
        <w:rPr>
          <w:rFonts w:ascii="Times New Roman" w:eastAsia="微軟正黑體" w:hAnsi="Times New Roman" w:cs="Times New Roman"/>
          <w:szCs w:val="24"/>
        </w:rPr>
        <w:t>.</w:t>
      </w:r>
    </w:p>
    <w:p w14:paraId="647DB68E" w14:textId="43242990" w:rsidR="00E915BD" w:rsidRPr="00E915BD" w:rsidRDefault="000F0730" w:rsidP="00E915BD">
      <w:pPr>
        <w:pStyle w:val="a3"/>
        <w:spacing w:before="240"/>
        <w:ind w:leftChars="0" w:left="360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/>
          <w:noProof/>
          <w:sz w:val="28"/>
          <w:szCs w:val="28"/>
        </w:rPr>
        <w:drawing>
          <wp:inline distT="0" distB="0" distL="0" distR="0" wp14:anchorId="3987EF2B" wp14:editId="0AE578F1">
            <wp:extent cx="2520000" cy="2520000"/>
            <wp:effectExtent l="0" t="0" r="0" b="0"/>
            <wp:docPr id="171693654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6540" name="圖片 17169365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54A1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irsch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mass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0AA885AD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E1CE183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35044A1D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009C0731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CCC8F4E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EA29F7E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FCD8940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''</w:t>
      </w:r>
    </w:p>
    <w:p w14:paraId="1B174C58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k0 = [-3   -3    5</w:t>
      </w:r>
    </w:p>
    <w:p w14:paraId="67D89B9E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3    0    5</w:t>
      </w:r>
    </w:p>
    <w:p w14:paraId="7BD6D975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lastRenderedPageBreak/>
        <w:t xml:space="preserve">                  -3   -3    5]</w:t>
      </w:r>
    </w:p>
    <w:p w14:paraId="7C614E45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k1 = [-3    5    5</w:t>
      </w:r>
    </w:p>
    <w:p w14:paraId="3C049524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3    0    5</w:t>
      </w:r>
    </w:p>
    <w:p w14:paraId="16DA6B75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3   -3   -3]</w:t>
      </w:r>
    </w:p>
    <w:p w14:paraId="54593820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k2 = [5     5    5</w:t>
      </w:r>
    </w:p>
    <w:p w14:paraId="7DCB0E8B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3     0   -3</w:t>
      </w:r>
    </w:p>
    <w:p w14:paraId="71F9F26A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3    -3   -3]</w:t>
      </w:r>
    </w:p>
    <w:p w14:paraId="1CD5B962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k3 = [5     5   -3</w:t>
      </w:r>
    </w:p>
    <w:p w14:paraId="4E35953B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5     0   -3</w:t>
      </w:r>
    </w:p>
    <w:p w14:paraId="78AACDD9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3    -3   -3]</w:t>
      </w:r>
    </w:p>
    <w:p w14:paraId="4BA800BB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k4 = [5    -3   -3</w:t>
      </w:r>
    </w:p>
    <w:p w14:paraId="0730EC5D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5     0   -3</w:t>
      </w:r>
    </w:p>
    <w:p w14:paraId="7AE86ADF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5    -3   -3]</w:t>
      </w:r>
    </w:p>
    <w:p w14:paraId="4158EAF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k5 = [-3   -3   -3</w:t>
      </w:r>
    </w:p>
    <w:p w14:paraId="0B3AEC9C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5    0   -3</w:t>
      </w:r>
    </w:p>
    <w:p w14:paraId="6E93DF35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5    5   -3]</w:t>
      </w:r>
    </w:p>
    <w:p w14:paraId="39E6D97C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k6 = [-3   -3   -3</w:t>
      </w:r>
    </w:p>
    <w:p w14:paraId="68322CCE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3    0   -3</w:t>
      </w:r>
    </w:p>
    <w:p w14:paraId="67EDD4F8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5    5    5]</w:t>
      </w:r>
    </w:p>
    <w:p w14:paraId="2A100AC8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k7 = [-3   -3   -3</w:t>
      </w:r>
    </w:p>
    <w:p w14:paraId="447A6895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3    0    5</w:t>
      </w:r>
    </w:p>
    <w:p w14:paraId="270AF260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3    5    5]</w:t>
      </w:r>
    </w:p>
    <w:p w14:paraId="6A0102F9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'''</w:t>
      </w:r>
    </w:p>
    <w:p w14:paraId="43DBE9D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k0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66A6BFB6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26158475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287401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k1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9B2860D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10CD7672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5459F19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k2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4AF557F3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413BE543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1D708F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    k3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217FCC7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ED3B7D0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5B3F8472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k4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2EC8FA1C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6F2FBED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15B92090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k5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7A2301B6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2C05954F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6D3DCAA4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k6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7693F8B3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25B8E649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416750B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k7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3906049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44CAA843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DA5E0B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FAAA62B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_list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5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6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7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60B5A9B8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grad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_list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343CD97A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D6FEACC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ad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698F66E7" w14:textId="77777777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D59EFF4" w14:textId="36FE0DDF" w:rsidR="00E915BD" w:rsidRPr="00E915BD" w:rsidRDefault="00E915BD" w:rsidP="00E915BD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</w:p>
    <w:p w14:paraId="587092A5" w14:textId="3D84007E" w:rsidR="0057514F" w:rsidRDefault="0057514F">
      <w:pPr>
        <w:widowControl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/>
          <w:szCs w:val="24"/>
        </w:rPr>
        <w:br w:type="page"/>
      </w:r>
    </w:p>
    <w:p w14:paraId="3C38138D" w14:textId="5981824C" w:rsidR="00CD6152" w:rsidRPr="00E915BD" w:rsidRDefault="00CD6152" w:rsidP="00E915BD">
      <w:pPr>
        <w:pStyle w:val="a3"/>
        <w:numPr>
          <w:ilvl w:val="0"/>
          <w:numId w:val="34"/>
        </w:numPr>
        <w:spacing w:before="240"/>
        <w:ind w:leftChars="0"/>
        <w:jc w:val="both"/>
        <w:rPr>
          <w:rFonts w:ascii="Times New Roman" w:eastAsia="微軟正黑體" w:hAnsi="Times New Roman" w:cs="Times New Roman"/>
          <w:szCs w:val="24"/>
        </w:rPr>
      </w:pPr>
      <w:r w:rsidRPr="00CD6152">
        <w:rPr>
          <w:rFonts w:ascii="Times New Roman" w:eastAsia="微軟正黑體" w:hAnsi="Times New Roman" w:cs="Times New Roman"/>
          <w:b/>
          <w:bCs/>
          <w:sz w:val="28"/>
          <w:szCs w:val="28"/>
        </w:rPr>
        <w:lastRenderedPageBreak/>
        <w:t>Robinson's Compass Operator: 43</w:t>
      </w:r>
      <w:r w:rsidRPr="00CD6152">
        <w:rPr>
          <w:rFonts w:ascii="Times New Roman" w:eastAsia="微軟正黑體" w:hAnsi="Times New Roman" w:cs="Times New Roman"/>
          <w:sz w:val="28"/>
          <w:szCs w:val="28"/>
        </w:rPr>
        <w:br/>
      </w:r>
      <w:r w:rsidRPr="00E915BD">
        <w:rPr>
          <w:rFonts w:ascii="Times New Roman" w:eastAsia="微軟正黑體" w:hAnsi="Times New Roman" w:cs="Times New Roman"/>
          <w:szCs w:val="24"/>
        </w:rPr>
        <w:t xml:space="preserve">Description: </w:t>
      </w:r>
      <w:r w:rsidR="008975BC">
        <w:rPr>
          <w:rFonts w:ascii="Times New Roman" w:eastAsia="微軟正黑體" w:hAnsi="Times New Roman" w:cs="Times New Roman"/>
          <w:szCs w:val="24"/>
        </w:rPr>
        <w:t>I</w:t>
      </w:r>
      <w:r w:rsidR="008975BC" w:rsidRPr="008975BC">
        <w:rPr>
          <w:rFonts w:ascii="Times New Roman" w:eastAsia="微軟正黑體" w:hAnsi="Times New Roman" w:cs="Times New Roman"/>
          <w:szCs w:val="24"/>
        </w:rPr>
        <w:t>mplements eight directional 3x3 masks similar to Kirsch but uses simpler calculations.</w:t>
      </w:r>
    </w:p>
    <w:p w14:paraId="60471895" w14:textId="2EEECCCE" w:rsidR="00E915BD" w:rsidRPr="00E915BD" w:rsidRDefault="000F0730" w:rsidP="00E915BD">
      <w:pPr>
        <w:pStyle w:val="a3"/>
        <w:spacing w:before="240"/>
        <w:ind w:leftChars="0" w:left="360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/>
          <w:noProof/>
          <w:sz w:val="28"/>
          <w:szCs w:val="28"/>
        </w:rPr>
        <w:drawing>
          <wp:inline distT="0" distB="0" distL="0" distR="0" wp14:anchorId="2B7FA953" wp14:editId="098FA234">
            <wp:extent cx="2520000" cy="2520000"/>
            <wp:effectExtent l="0" t="0" r="0" b="0"/>
            <wp:docPr id="30691366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13664" name="圖片 3069136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058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obinson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mpass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024FF3F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660CE1C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1ACFC0D2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F24F80E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84CFAAB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C3933D4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98657AF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''</w:t>
      </w:r>
    </w:p>
    <w:p w14:paraId="71DE9E3A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0 = [-1    0     1</w:t>
      </w:r>
    </w:p>
    <w:p w14:paraId="0469061E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2    0     2</w:t>
      </w:r>
    </w:p>
    <w:p w14:paraId="4C1C67B7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    0     1]</w:t>
      </w:r>
    </w:p>
    <w:p w14:paraId="78C3C7DF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1 = [0     1     2</w:t>
      </w:r>
    </w:p>
    <w:p w14:paraId="09D7A18A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1     0     1</w:t>
      </w:r>
    </w:p>
    <w:p w14:paraId="305CD16C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2    -1     0]</w:t>
      </w:r>
    </w:p>
    <w:p w14:paraId="73DAEF1A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2 = [1     2     1</w:t>
      </w:r>
    </w:p>
    <w:p w14:paraId="3113B49A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0     0     0</w:t>
      </w:r>
    </w:p>
    <w:p w14:paraId="5C045109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1    -2    -1]</w:t>
      </w:r>
    </w:p>
    <w:p w14:paraId="2CA59EFC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3 = [2     1     0</w:t>
      </w:r>
    </w:p>
    <w:p w14:paraId="68D105C8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     0    -1</w:t>
      </w:r>
    </w:p>
    <w:p w14:paraId="35D7BA80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0    -1    -2]</w:t>
      </w:r>
    </w:p>
    <w:p w14:paraId="301A891B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4 = [1     0    -1</w:t>
      </w:r>
    </w:p>
    <w:p w14:paraId="050AAB07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2     0    -2</w:t>
      </w:r>
    </w:p>
    <w:p w14:paraId="054FD355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lastRenderedPageBreak/>
        <w:t xml:space="preserve">                  1     0    -1]</w:t>
      </w:r>
    </w:p>
    <w:p w14:paraId="626B28A9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5 = [0    -1    -2</w:t>
      </w:r>
    </w:p>
    <w:p w14:paraId="4403D1DB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     0    -1</w:t>
      </w:r>
    </w:p>
    <w:p w14:paraId="61969F11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2     1     0]</w:t>
      </w:r>
    </w:p>
    <w:p w14:paraId="6A612737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6 = [-1   -2    -1</w:t>
      </w:r>
    </w:p>
    <w:p w14:paraId="2C2A533B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0    0     0</w:t>
      </w:r>
    </w:p>
    <w:p w14:paraId="6EC7C7A3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1    2     1]</w:t>
      </w:r>
    </w:p>
    <w:p w14:paraId="0142A3D1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r7 = [-2   -1     0</w:t>
      </w:r>
    </w:p>
    <w:p w14:paraId="7493361B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    0     1</w:t>
      </w:r>
    </w:p>
    <w:p w14:paraId="4E8F97F4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0    1     2]</w:t>
      </w:r>
    </w:p>
    <w:p w14:paraId="75C55177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'''</w:t>
      </w:r>
    </w:p>
    <w:p w14:paraId="2DD33CAA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0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1BCB17F5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5962CF72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EBD2028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1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78876CE7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7E69D9F8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DDBE945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2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890BE61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3E45F90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3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0B32E65E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ABC4977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645B1F3D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4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16CA4C2B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69D8BB66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A9A3795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5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49532ED0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1737B9AE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4FDB1310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6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22773843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52B627F3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r7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127654D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4F661483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1A2DC1C1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86ECC9F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_list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5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6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7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7DACE2D9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    grad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_list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C879F08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9ECEE05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ad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0173EFE4" w14:textId="77777777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DCB77B5" w14:textId="48FC22D2" w:rsidR="00E915BD" w:rsidRPr="00E915BD" w:rsidRDefault="00E915BD" w:rsidP="00E915BD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</w:p>
    <w:p w14:paraId="4E52D88C" w14:textId="68ABB358" w:rsidR="00CD6152" w:rsidRPr="00E915BD" w:rsidRDefault="00CD6152" w:rsidP="00E915BD">
      <w:pPr>
        <w:pStyle w:val="a3"/>
        <w:numPr>
          <w:ilvl w:val="0"/>
          <w:numId w:val="34"/>
        </w:numPr>
        <w:spacing w:before="240"/>
        <w:ind w:leftChars="0"/>
        <w:jc w:val="both"/>
        <w:rPr>
          <w:rFonts w:ascii="Times New Roman" w:eastAsia="微軟正黑體" w:hAnsi="Times New Roman" w:cs="Times New Roman"/>
          <w:szCs w:val="24"/>
        </w:rPr>
      </w:pPr>
      <w:proofErr w:type="spellStart"/>
      <w:r w:rsidRPr="00CD6152">
        <w:rPr>
          <w:rFonts w:ascii="Times New Roman" w:eastAsia="微軟正黑體" w:hAnsi="Times New Roman" w:cs="Times New Roman"/>
          <w:b/>
          <w:bCs/>
          <w:sz w:val="28"/>
          <w:szCs w:val="28"/>
        </w:rPr>
        <w:t>Nevatia</w:t>
      </w:r>
      <w:proofErr w:type="spellEnd"/>
      <w:r w:rsidRPr="00CD6152">
        <w:rPr>
          <w:rFonts w:ascii="Times New Roman" w:eastAsia="微軟正黑體" w:hAnsi="Times New Roman" w:cs="Times New Roman"/>
          <w:b/>
          <w:bCs/>
          <w:sz w:val="28"/>
          <w:szCs w:val="28"/>
        </w:rPr>
        <w:t>-Babu 5x5 Operator: 12500</w:t>
      </w:r>
      <w:r w:rsidRPr="00CD6152">
        <w:rPr>
          <w:rFonts w:ascii="Times New Roman" w:eastAsia="微軟正黑體" w:hAnsi="Times New Roman" w:cs="Times New Roman"/>
          <w:sz w:val="28"/>
          <w:szCs w:val="28"/>
        </w:rPr>
        <w:br/>
      </w:r>
      <w:r w:rsidRPr="00E915BD">
        <w:rPr>
          <w:rFonts w:ascii="Times New Roman" w:eastAsia="微軟正黑體" w:hAnsi="Times New Roman" w:cs="Times New Roman"/>
          <w:szCs w:val="24"/>
        </w:rPr>
        <w:t xml:space="preserve">Description: </w:t>
      </w:r>
      <w:r w:rsidR="008975BC">
        <w:rPr>
          <w:rFonts w:ascii="Times New Roman" w:eastAsia="微軟正黑體" w:hAnsi="Times New Roman" w:cs="Times New Roman"/>
          <w:szCs w:val="24"/>
        </w:rPr>
        <w:t>A</w:t>
      </w:r>
      <w:r w:rsidR="008975BC" w:rsidRPr="008975BC">
        <w:rPr>
          <w:rFonts w:ascii="Times New Roman" w:eastAsia="微軟正黑體" w:hAnsi="Times New Roman" w:cs="Times New Roman"/>
          <w:szCs w:val="24"/>
        </w:rPr>
        <w:t>pplies multiple 5x5 kernels to analyze high-resolution images, detecting fine and directional edges.</w:t>
      </w:r>
    </w:p>
    <w:p w14:paraId="65FD5767" w14:textId="76BABBCA" w:rsidR="00E915BD" w:rsidRPr="00E915BD" w:rsidRDefault="000F0730" w:rsidP="00E915BD">
      <w:pPr>
        <w:pStyle w:val="a3"/>
        <w:spacing w:before="240"/>
        <w:ind w:leftChars="0" w:left="360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/>
          <w:noProof/>
          <w:sz w:val="28"/>
          <w:szCs w:val="28"/>
        </w:rPr>
        <w:drawing>
          <wp:inline distT="0" distB="0" distL="0" distR="0" wp14:anchorId="042139F9" wp14:editId="3542749B">
            <wp:extent cx="2520000" cy="2520000"/>
            <wp:effectExtent l="0" t="0" r="0" b="0"/>
            <wp:docPr id="12591396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3963" name="圖片 1259139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CAF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vatia_babu_5x5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1009F7D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xpand_with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plicate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FF3570C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m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spellEnd"/>
      <w:proofErr w:type="gramEnd"/>
    </w:p>
    <w:p w14:paraId="355F62FE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76578E0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7ADAF19A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C73A50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B8F79D4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''</w:t>
      </w:r>
    </w:p>
    <w:p w14:paraId="0A4183E6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n0 = [100   100   100   100   100</w:t>
      </w:r>
    </w:p>
    <w:p w14:paraId="0E6DC5C8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00   100   100   100   100</w:t>
      </w:r>
    </w:p>
    <w:p w14:paraId="2449381D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 0     0     0     0     0</w:t>
      </w:r>
    </w:p>
    <w:p w14:paraId="27FA7BB1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  -100  -100</w:t>
      </w:r>
    </w:p>
    <w:p w14:paraId="4F67EFE5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  -100  -100]</w:t>
      </w:r>
    </w:p>
    <w:p w14:paraId="616AFFAD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n1 = [100   100   100   100   100</w:t>
      </w:r>
    </w:p>
    <w:p w14:paraId="60DF87B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00   100   100    78   -32</w:t>
      </w:r>
    </w:p>
    <w:p w14:paraId="7A6702BF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00    92     0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92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</w:t>
      </w:r>
    </w:p>
    <w:p w14:paraId="5CE15637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 32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78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  -100</w:t>
      </w:r>
    </w:p>
    <w:p w14:paraId="4BB56D59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lastRenderedPageBreak/>
        <w:t xml:space="preserve">              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  -100  -100]</w:t>
      </w:r>
    </w:p>
    <w:p w14:paraId="0A30C25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n2 = [100   100   100    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32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</w:t>
      </w:r>
    </w:p>
    <w:p w14:paraId="0B9CDA6E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00   100    92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78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</w:t>
      </w:r>
    </w:p>
    <w:p w14:paraId="1B74585F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00   100     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0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</w:t>
      </w:r>
    </w:p>
    <w:p w14:paraId="596F0702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00    78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92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</w:t>
      </w:r>
    </w:p>
    <w:p w14:paraId="136CB10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100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32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  -100]</w:t>
      </w:r>
    </w:p>
    <w:p w14:paraId="4BD0BA41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n3 = [-100 -100     0   100   100</w:t>
      </w:r>
    </w:p>
    <w:p w14:paraId="21861F7D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00 -100     0   100   100</w:t>
      </w:r>
    </w:p>
    <w:p w14:paraId="3172CA04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00 -100     0   100   100</w:t>
      </w:r>
    </w:p>
    <w:p w14:paraId="1BBCB97F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00 -100     0   100   100</w:t>
      </w:r>
    </w:p>
    <w:p w14:paraId="3224FFE6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00 -100     0   100   100]</w:t>
      </w:r>
    </w:p>
    <w:p w14:paraId="5079EE53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n4 = [-100   32   100   100   100</w:t>
      </w:r>
    </w:p>
    <w:p w14:paraId="70B8C2D6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78    92   100   100</w:t>
      </w:r>
    </w:p>
    <w:p w14:paraId="7B178007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00 -100     0   100   100</w:t>
      </w:r>
    </w:p>
    <w:p w14:paraId="4F978926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00 -100   -92    78   100</w:t>
      </w:r>
    </w:p>
    <w:p w14:paraId="03755358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100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 -32   100]</w:t>
      </w:r>
    </w:p>
    <w:p w14:paraId="470B16F5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n5 = [100   100   100   100   100</w:t>
      </w:r>
    </w:p>
    <w:p w14:paraId="0F7C937E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 -32    78   100   100   100</w:t>
      </w:r>
    </w:p>
    <w:p w14:paraId="3932FE20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100   -92     0    92   100</w:t>
      </w:r>
    </w:p>
    <w:p w14:paraId="744BD1B0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   -78    32</w:t>
      </w:r>
    </w:p>
    <w:p w14:paraId="1BB83265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     -</w:t>
      </w:r>
      <w:proofErr w:type="gramStart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</w:t>
      </w:r>
      <w:proofErr w:type="gramEnd"/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100  -100  -100  -100]</w:t>
      </w:r>
    </w:p>
    <w:p w14:paraId="0471FDEC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 xml:space="preserve">            '''</w:t>
      </w:r>
    </w:p>
    <w:p w14:paraId="2427072D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n0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084B04E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41086E5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7B7E81B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F43D99F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n1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290077D0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8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1201323E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52F13988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8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0B38FB6A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411BF4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n2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57E4530C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8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6D52D30A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1D77251D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8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7ED79463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F64856A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n3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E5EF91E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5C87C3EC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5F740E46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02546F98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7C49DDBA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n4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8CC1BAA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8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094E132A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1341F3E6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8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64367686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186DE6D2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n5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4B3CCE98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8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76CE81E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9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6B5B195E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78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2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20E914E0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00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nt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8D2943E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318DD136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_list</w:t>
      </w:r>
      <w:proofErr w:type="spell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ay</w:t>
      </w:r>
      <w:proofErr w:type="spellEnd"/>
      <w:proofErr w:type="gram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[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0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1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2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3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4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5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289FD16C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grad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_list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1631D6AE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1059EC4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</w:t>
      </w:r>
      <w:proofErr w:type="gram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ad </w:t>
      </w:r>
      <w:r w:rsidRPr="00E915B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threshold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E915B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1FA8789B" w14:textId="77777777" w:rsidR="00E915BD" w:rsidRPr="00E915BD" w:rsidRDefault="00E915BD" w:rsidP="00E915BD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49F1BBE" w14:textId="1D822301" w:rsidR="00CD6152" w:rsidRPr="0057514F" w:rsidRDefault="00E915BD" w:rsidP="0057514F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E915B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915B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_arr</w:t>
      </w:r>
      <w:proofErr w:type="spellEnd"/>
    </w:p>
    <w:sectPr w:rsidR="00CD6152" w:rsidRPr="0057514F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CD87C" w14:textId="77777777" w:rsidR="00532727" w:rsidRDefault="00532727" w:rsidP="003F7303">
      <w:r>
        <w:separator/>
      </w:r>
    </w:p>
  </w:endnote>
  <w:endnote w:type="continuationSeparator" w:id="0">
    <w:p w14:paraId="014C6933" w14:textId="77777777" w:rsidR="00532727" w:rsidRDefault="00532727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4B3F8" w14:textId="77777777" w:rsidR="00532727" w:rsidRDefault="00532727" w:rsidP="003F7303">
      <w:r>
        <w:separator/>
      </w:r>
    </w:p>
  </w:footnote>
  <w:footnote w:type="continuationSeparator" w:id="0">
    <w:p w14:paraId="79319139" w14:textId="77777777" w:rsidR="00532727" w:rsidRDefault="00532727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3E"/>
    <w:multiLevelType w:val="multilevel"/>
    <w:tmpl w:val="7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834"/>
    <w:multiLevelType w:val="multilevel"/>
    <w:tmpl w:val="CC8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262"/>
    <w:multiLevelType w:val="multilevel"/>
    <w:tmpl w:val="67B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05AB"/>
    <w:multiLevelType w:val="multilevel"/>
    <w:tmpl w:val="49C6A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" w15:restartNumberingAfterBreak="0">
    <w:nsid w:val="0F560241"/>
    <w:multiLevelType w:val="multilevel"/>
    <w:tmpl w:val="5E74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F12E6"/>
    <w:multiLevelType w:val="multilevel"/>
    <w:tmpl w:val="5F46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A77AF"/>
    <w:multiLevelType w:val="multilevel"/>
    <w:tmpl w:val="9A1C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80097"/>
    <w:multiLevelType w:val="multilevel"/>
    <w:tmpl w:val="8B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44389"/>
    <w:multiLevelType w:val="multilevel"/>
    <w:tmpl w:val="4DA0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344087"/>
    <w:multiLevelType w:val="multilevel"/>
    <w:tmpl w:val="834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66B4F"/>
    <w:multiLevelType w:val="multilevel"/>
    <w:tmpl w:val="FB78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B349D"/>
    <w:multiLevelType w:val="multilevel"/>
    <w:tmpl w:val="33B6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67626"/>
    <w:multiLevelType w:val="multilevel"/>
    <w:tmpl w:val="DBBE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1838CF"/>
    <w:multiLevelType w:val="multilevel"/>
    <w:tmpl w:val="54C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A80A5E"/>
    <w:multiLevelType w:val="multilevel"/>
    <w:tmpl w:val="D74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D0970"/>
    <w:multiLevelType w:val="hybridMultilevel"/>
    <w:tmpl w:val="C39CC40A"/>
    <w:lvl w:ilvl="0" w:tplc="35124F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67028E"/>
    <w:multiLevelType w:val="multilevel"/>
    <w:tmpl w:val="61FC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06BBE"/>
    <w:multiLevelType w:val="multilevel"/>
    <w:tmpl w:val="6B30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812"/>
    <w:multiLevelType w:val="multilevel"/>
    <w:tmpl w:val="034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00081"/>
    <w:multiLevelType w:val="multilevel"/>
    <w:tmpl w:val="141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937AA"/>
    <w:multiLevelType w:val="multilevel"/>
    <w:tmpl w:val="55F2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F5D9C"/>
    <w:multiLevelType w:val="multilevel"/>
    <w:tmpl w:val="C83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24FD3"/>
    <w:multiLevelType w:val="multilevel"/>
    <w:tmpl w:val="2768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D28AA"/>
    <w:multiLevelType w:val="multilevel"/>
    <w:tmpl w:val="872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E034A"/>
    <w:multiLevelType w:val="multilevel"/>
    <w:tmpl w:val="BE50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02373"/>
    <w:multiLevelType w:val="multilevel"/>
    <w:tmpl w:val="39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623E3"/>
    <w:multiLevelType w:val="hybridMultilevel"/>
    <w:tmpl w:val="F3C681AC"/>
    <w:lvl w:ilvl="0" w:tplc="35124F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B24E4A"/>
    <w:multiLevelType w:val="multilevel"/>
    <w:tmpl w:val="5D4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6073A"/>
    <w:multiLevelType w:val="hybridMultilevel"/>
    <w:tmpl w:val="BE44C206"/>
    <w:lvl w:ilvl="0" w:tplc="35124F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E708F"/>
    <w:multiLevelType w:val="multilevel"/>
    <w:tmpl w:val="D51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4E1AC1"/>
    <w:multiLevelType w:val="multilevel"/>
    <w:tmpl w:val="0914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418E2"/>
    <w:multiLevelType w:val="multilevel"/>
    <w:tmpl w:val="998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E64AD"/>
    <w:multiLevelType w:val="multilevel"/>
    <w:tmpl w:val="134C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19942">
    <w:abstractNumId w:val="18"/>
  </w:num>
  <w:num w:numId="2" w16cid:durableId="902640515">
    <w:abstractNumId w:val="31"/>
  </w:num>
  <w:num w:numId="3" w16cid:durableId="2096894542">
    <w:abstractNumId w:val="17"/>
  </w:num>
  <w:num w:numId="4" w16cid:durableId="1524055555">
    <w:abstractNumId w:val="10"/>
  </w:num>
  <w:num w:numId="5" w16cid:durableId="348458565">
    <w:abstractNumId w:val="35"/>
  </w:num>
  <w:num w:numId="6" w16cid:durableId="784301764">
    <w:abstractNumId w:val="8"/>
  </w:num>
  <w:num w:numId="7" w16cid:durableId="420225748">
    <w:abstractNumId w:val="26"/>
  </w:num>
  <w:num w:numId="8" w16cid:durableId="1489401326">
    <w:abstractNumId w:val="14"/>
  </w:num>
  <w:num w:numId="9" w16cid:durableId="1818374240">
    <w:abstractNumId w:val="19"/>
  </w:num>
  <w:num w:numId="10" w16cid:durableId="284315191">
    <w:abstractNumId w:val="29"/>
  </w:num>
  <w:num w:numId="11" w16cid:durableId="2047173809">
    <w:abstractNumId w:val="39"/>
  </w:num>
  <w:num w:numId="12" w16cid:durableId="123041884">
    <w:abstractNumId w:val="7"/>
  </w:num>
  <w:num w:numId="13" w16cid:durableId="294987077">
    <w:abstractNumId w:val="34"/>
  </w:num>
  <w:num w:numId="14" w16cid:durableId="1868249248">
    <w:abstractNumId w:val="0"/>
  </w:num>
  <w:num w:numId="15" w16cid:durableId="490604495">
    <w:abstractNumId w:val="9"/>
  </w:num>
  <w:num w:numId="16" w16cid:durableId="1314062624">
    <w:abstractNumId w:val="15"/>
  </w:num>
  <w:num w:numId="17" w16cid:durableId="1646200942">
    <w:abstractNumId w:val="40"/>
  </w:num>
  <w:num w:numId="18" w16cid:durableId="189032764">
    <w:abstractNumId w:val="6"/>
  </w:num>
  <w:num w:numId="19" w16cid:durableId="1388720645">
    <w:abstractNumId w:val="30"/>
  </w:num>
  <w:num w:numId="20" w16cid:durableId="220599061">
    <w:abstractNumId w:val="28"/>
  </w:num>
  <w:num w:numId="21" w16cid:durableId="1865090652">
    <w:abstractNumId w:val="23"/>
  </w:num>
  <w:num w:numId="22" w16cid:durableId="1771967812">
    <w:abstractNumId w:val="2"/>
  </w:num>
  <w:num w:numId="23" w16cid:durableId="1556696971">
    <w:abstractNumId w:val="21"/>
  </w:num>
  <w:num w:numId="24" w16cid:durableId="1144159126">
    <w:abstractNumId w:val="1"/>
  </w:num>
  <w:num w:numId="25" w16cid:durableId="398669596">
    <w:abstractNumId w:val="24"/>
  </w:num>
  <w:num w:numId="26" w16cid:durableId="24908284">
    <w:abstractNumId w:val="27"/>
  </w:num>
  <w:num w:numId="27" w16cid:durableId="521632243">
    <w:abstractNumId w:val="3"/>
  </w:num>
  <w:num w:numId="28" w16cid:durableId="828639524">
    <w:abstractNumId w:val="22"/>
  </w:num>
  <w:num w:numId="29" w16cid:durableId="1165781507">
    <w:abstractNumId w:val="12"/>
  </w:num>
  <w:num w:numId="30" w16cid:durableId="248124522">
    <w:abstractNumId w:val="13"/>
  </w:num>
  <w:num w:numId="31" w16cid:durableId="1944802319">
    <w:abstractNumId w:val="20"/>
  </w:num>
  <w:num w:numId="32" w16cid:durableId="821314957">
    <w:abstractNumId w:val="37"/>
  </w:num>
  <w:num w:numId="33" w16cid:durableId="277835812">
    <w:abstractNumId w:val="36"/>
  </w:num>
  <w:num w:numId="34" w16cid:durableId="1032534816">
    <w:abstractNumId w:val="33"/>
  </w:num>
  <w:num w:numId="35" w16cid:durableId="910699034">
    <w:abstractNumId w:val="5"/>
  </w:num>
  <w:num w:numId="36" w16cid:durableId="1853303331">
    <w:abstractNumId w:val="16"/>
  </w:num>
  <w:num w:numId="37" w16cid:durableId="750156506">
    <w:abstractNumId w:val="4"/>
  </w:num>
  <w:num w:numId="38" w16cid:durableId="1951627315">
    <w:abstractNumId w:val="38"/>
  </w:num>
  <w:num w:numId="39" w16cid:durableId="697202030">
    <w:abstractNumId w:val="25"/>
  </w:num>
  <w:num w:numId="40" w16cid:durableId="1498690277">
    <w:abstractNumId w:val="11"/>
  </w:num>
  <w:num w:numId="41" w16cid:durableId="15080154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118D"/>
    <w:rsid w:val="000D5034"/>
    <w:rsid w:val="000F0730"/>
    <w:rsid w:val="000F39C2"/>
    <w:rsid w:val="0012527E"/>
    <w:rsid w:val="00125306"/>
    <w:rsid w:val="00155AE6"/>
    <w:rsid w:val="001E361F"/>
    <w:rsid w:val="0025706C"/>
    <w:rsid w:val="002827C4"/>
    <w:rsid w:val="002B25C3"/>
    <w:rsid w:val="002B7CEA"/>
    <w:rsid w:val="002E3F06"/>
    <w:rsid w:val="003064B7"/>
    <w:rsid w:val="00381874"/>
    <w:rsid w:val="00391FB9"/>
    <w:rsid w:val="003B5EF8"/>
    <w:rsid w:val="003C38C1"/>
    <w:rsid w:val="003C57CB"/>
    <w:rsid w:val="003F7303"/>
    <w:rsid w:val="00422570"/>
    <w:rsid w:val="00464691"/>
    <w:rsid w:val="00492651"/>
    <w:rsid w:val="0052709F"/>
    <w:rsid w:val="00532727"/>
    <w:rsid w:val="0057514F"/>
    <w:rsid w:val="005764E9"/>
    <w:rsid w:val="00586683"/>
    <w:rsid w:val="00607055"/>
    <w:rsid w:val="0066513D"/>
    <w:rsid w:val="006938BB"/>
    <w:rsid w:val="00696B0E"/>
    <w:rsid w:val="00716BA1"/>
    <w:rsid w:val="007974D7"/>
    <w:rsid w:val="007B3D8A"/>
    <w:rsid w:val="007F4047"/>
    <w:rsid w:val="008110A6"/>
    <w:rsid w:val="008839CF"/>
    <w:rsid w:val="00886938"/>
    <w:rsid w:val="008975BC"/>
    <w:rsid w:val="008F1859"/>
    <w:rsid w:val="008F645E"/>
    <w:rsid w:val="009315C6"/>
    <w:rsid w:val="00950266"/>
    <w:rsid w:val="009549B7"/>
    <w:rsid w:val="009C6ACC"/>
    <w:rsid w:val="009E570B"/>
    <w:rsid w:val="00A670CB"/>
    <w:rsid w:val="00A868B2"/>
    <w:rsid w:val="00A96A73"/>
    <w:rsid w:val="00AC5D53"/>
    <w:rsid w:val="00AF550B"/>
    <w:rsid w:val="00B22FFC"/>
    <w:rsid w:val="00B540FF"/>
    <w:rsid w:val="00BA1855"/>
    <w:rsid w:val="00C124F6"/>
    <w:rsid w:val="00C35809"/>
    <w:rsid w:val="00C802D4"/>
    <w:rsid w:val="00C9074E"/>
    <w:rsid w:val="00CD6152"/>
    <w:rsid w:val="00D6210E"/>
    <w:rsid w:val="00DD31C8"/>
    <w:rsid w:val="00DE52B2"/>
    <w:rsid w:val="00E44073"/>
    <w:rsid w:val="00E915BD"/>
    <w:rsid w:val="00EA48A0"/>
    <w:rsid w:val="00ED1537"/>
    <w:rsid w:val="00ED250D"/>
    <w:rsid w:val="00ED5ADD"/>
    <w:rsid w:val="00ED60EB"/>
    <w:rsid w:val="00EF728C"/>
    <w:rsid w:val="00F42AAF"/>
    <w:rsid w:val="00F544DE"/>
    <w:rsid w:val="00F82ECE"/>
    <w:rsid w:val="00F85D88"/>
    <w:rsid w:val="00F9526B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rsid w:val="00F544DE"/>
    <w:rPr>
      <w:rFonts w:asciiTheme="majorHAnsi" w:eastAsiaTheme="majorEastAsia" w:hAnsiTheme="majorHAnsi" w:cstheme="majorBidi"/>
      <w:sz w:val="36"/>
      <w:szCs w:val="36"/>
    </w:rPr>
  </w:style>
  <w:style w:type="paragraph" w:customStyle="1" w:styleId="l0">
    <w:name w:val="l0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C124F6"/>
  </w:style>
  <w:style w:type="paragraph" w:customStyle="1" w:styleId="l1">
    <w:name w:val="l1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C124F6"/>
  </w:style>
  <w:style w:type="character" w:customStyle="1" w:styleId="pun">
    <w:name w:val="pun"/>
    <w:basedOn w:val="a0"/>
    <w:rsid w:val="00C124F6"/>
  </w:style>
  <w:style w:type="character" w:customStyle="1" w:styleId="lit">
    <w:name w:val="lit"/>
    <w:basedOn w:val="a0"/>
    <w:rsid w:val="00C124F6"/>
  </w:style>
  <w:style w:type="paragraph" w:customStyle="1" w:styleId="l2">
    <w:name w:val="l2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C124F6"/>
  </w:style>
  <w:style w:type="paragraph" w:customStyle="1" w:styleId="l4">
    <w:name w:val="l4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25706C"/>
  </w:style>
  <w:style w:type="paragraph" w:styleId="Web">
    <w:name w:val="Normal (Web)"/>
    <w:basedOn w:val="a"/>
    <w:uiPriority w:val="99"/>
    <w:semiHidden/>
    <w:unhideWhenUsed/>
    <w:rsid w:val="00ED1537"/>
    <w:rPr>
      <w:rFonts w:ascii="Times New Roman" w:hAnsi="Times New Roman" w:cs="Times New Roman"/>
      <w:szCs w:val="24"/>
    </w:rPr>
  </w:style>
  <w:style w:type="character" w:customStyle="1" w:styleId="typ">
    <w:name w:val="typ"/>
    <w:basedOn w:val="a0"/>
    <w:rsid w:val="00492651"/>
  </w:style>
  <w:style w:type="paragraph" w:customStyle="1" w:styleId="msonormal0">
    <w:name w:val="msonormal"/>
    <w:basedOn w:val="a"/>
    <w:rsid w:val="008869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69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6938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86938"/>
    <w:rPr>
      <w:rFonts w:ascii="細明體" w:eastAsia="細明體" w:hAnsi="細明體" w:cs="細明體"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391FB9"/>
  </w:style>
  <w:style w:type="numbering" w:customStyle="1" w:styleId="2">
    <w:name w:val="無清單2"/>
    <w:next w:val="a2"/>
    <w:uiPriority w:val="99"/>
    <w:semiHidden/>
    <w:unhideWhenUsed/>
    <w:rsid w:val="00E9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2510</Words>
  <Characters>14310</Characters>
  <Application>Microsoft Office Word</Application>
  <DocSecurity>0</DocSecurity>
  <Lines>119</Lines>
  <Paragraphs>33</Paragraphs>
  <ScaleCrop>false</ScaleCrop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26</cp:revision>
  <cp:lastPrinted>2024-10-01T15:08:00Z</cp:lastPrinted>
  <dcterms:created xsi:type="dcterms:W3CDTF">2024-09-10T14:43:00Z</dcterms:created>
  <dcterms:modified xsi:type="dcterms:W3CDTF">2024-11-29T03:11:00Z</dcterms:modified>
</cp:coreProperties>
</file>